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shd w:val="clear" w:color="auto" w:fill="auto"/>
        <w:spacing w:before="0" w:line="240" w:lineRule="auto"/>
        <w:ind w:left="4678"/>
        <w:contextualSpacing/>
        <w:jc w:val="center"/>
        <w:rPr>
          <w:color w:val="000000"/>
          <w:lang w:bidi="ru-RU"/>
        </w:rPr>
      </w:pPr>
      <w:bookmarkStart w:id="0" w:name="_GoBack"/>
      <w:bookmarkEnd w:id="0"/>
      <w:r>
        <w:rPr>
          <w:color w:val="000000"/>
          <w:lang w:bidi="ru-RU"/>
        </w:rPr>
        <w:t>ПРИЛОЖЕНИЕ № 1</w:t>
      </w:r>
    </w:p>
    <w:p>
      <w:pPr>
        <w:pStyle w:val="36"/>
        <w:shd w:val="clear" w:color="auto" w:fill="auto"/>
        <w:spacing w:before="0" w:line="144" w:lineRule="auto"/>
        <w:ind w:left="4678"/>
        <w:contextualSpacing/>
        <w:jc w:val="center"/>
      </w:pPr>
    </w:p>
    <w:p>
      <w:pPr>
        <w:pStyle w:val="39"/>
        <w:shd w:val="clear" w:color="auto" w:fill="auto"/>
        <w:spacing w:before="0" w:after="0" w:line="240" w:lineRule="auto"/>
        <w:ind w:left="4678"/>
        <w:contextualSpacing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Положению о Почетной грамоте и Благодарственном письме Министерства физической культуры и спорта Забайкальского края</w:t>
      </w:r>
    </w:p>
    <w:p>
      <w:pPr>
        <w:pStyle w:val="39"/>
        <w:shd w:val="clear" w:color="auto" w:fill="auto"/>
        <w:spacing w:before="0" w:after="0" w:line="240" w:lineRule="auto"/>
        <w:ind w:left="4678"/>
        <w:contextualSpacing/>
        <w:jc w:val="center"/>
        <w:rPr>
          <w:sz w:val="28"/>
          <w:szCs w:val="28"/>
        </w:rPr>
      </w:pPr>
    </w:p>
    <w:p>
      <w:pPr>
        <w:pStyle w:val="36"/>
        <w:shd w:val="clear" w:color="auto" w:fill="auto"/>
        <w:spacing w:before="0" w:line="280" w:lineRule="exact"/>
        <w:ind w:left="348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РЕДСТАВЛЕНИЕ</w:t>
      </w:r>
    </w:p>
    <w:p>
      <w:pPr>
        <w:pStyle w:val="36"/>
        <w:shd w:val="clear" w:color="auto" w:fill="auto"/>
        <w:spacing w:before="0" w:line="280" w:lineRule="exact"/>
        <w:ind w:left="3480"/>
        <w:jc w:val="left"/>
      </w:pPr>
    </w:p>
    <w:p>
      <w:pPr>
        <w:pStyle w:val="36"/>
        <w:shd w:val="clear" w:color="auto" w:fill="auto"/>
        <w:tabs>
          <w:tab w:val="left" w:leader="underscore" w:pos="9569"/>
        </w:tabs>
        <w:spacing w:before="0" w:line="280" w:lineRule="exact"/>
      </w:pPr>
      <w:r>
        <w:rPr>
          <w:color w:val="000000"/>
          <w:lang w:bidi="ru-RU"/>
        </w:rPr>
        <w:t>к награждению (поощрению)</w:t>
      </w:r>
      <w:r>
        <w:rPr>
          <w:color w:val="000000"/>
          <w:lang w:bidi="ru-RU"/>
        </w:rPr>
        <w:tab/>
      </w:r>
    </w:p>
    <w:p>
      <w:pPr>
        <w:pStyle w:val="41"/>
        <w:shd w:val="clear" w:color="auto" w:fill="auto"/>
        <w:spacing w:before="0" w:after="0" w:line="200" w:lineRule="exact"/>
        <w:ind w:left="5080" w:firstLine="0"/>
      </w:pPr>
      <w:r>
        <w:rPr>
          <w:color w:val="000000"/>
          <w:lang w:bidi="ru-RU"/>
        </w:rPr>
        <w:t>(наименование награды (поощрения)</w:t>
      </w:r>
    </w:p>
    <w:p>
      <w:pPr>
        <w:pStyle w:val="36"/>
        <w:shd w:val="clear" w:color="auto" w:fill="auto"/>
        <w:tabs>
          <w:tab w:val="left" w:leader="underscore" w:pos="9569"/>
        </w:tabs>
        <w:spacing w:before="0"/>
      </w:pPr>
      <w:r>
        <w:rPr>
          <w:color w:val="000000"/>
          <w:lang w:bidi="ru-RU"/>
        </w:rPr>
        <w:t>Фамилия, имя, отчество</w:t>
      </w:r>
      <w:r>
        <w:rPr>
          <w:color w:val="000000"/>
          <w:lang w:bidi="ru-RU"/>
        </w:rPr>
        <w:tab/>
      </w:r>
    </w:p>
    <w:p>
      <w:pPr>
        <w:pStyle w:val="36"/>
        <w:shd w:val="clear" w:color="auto" w:fill="auto"/>
        <w:tabs>
          <w:tab w:val="left" w:leader="underscore" w:pos="9569"/>
        </w:tabs>
        <w:spacing w:before="0"/>
      </w:pPr>
      <w:r>
        <w:rPr>
          <w:color w:val="000000"/>
          <w:lang w:bidi="ru-RU"/>
        </w:rPr>
        <w:t>Место работы, должность</w:t>
      </w:r>
      <w:r>
        <w:rPr>
          <w:color w:val="000000"/>
          <w:lang w:bidi="ru-RU"/>
        </w:rPr>
        <w:tab/>
      </w:r>
    </w:p>
    <w:p>
      <w:pPr>
        <w:pStyle w:val="36"/>
        <w:shd w:val="clear" w:color="auto" w:fill="auto"/>
        <w:tabs>
          <w:tab w:val="left" w:leader="underscore" w:pos="9150"/>
        </w:tabs>
        <w:spacing w:before="0"/>
      </w:pPr>
      <w:r>
        <w:rPr>
          <w:color w:val="000000"/>
          <w:lang w:bidi="ru-RU"/>
        </w:rPr>
        <w:t>Дата рождения</w:t>
      </w:r>
      <w:r>
        <w:rPr>
          <w:color w:val="000000"/>
          <w:lang w:bidi="ru-RU"/>
        </w:rPr>
        <w:tab/>
      </w:r>
    </w:p>
    <w:p>
      <w:pPr>
        <w:pStyle w:val="36"/>
        <w:shd w:val="clear" w:color="auto" w:fill="auto"/>
        <w:tabs>
          <w:tab w:val="left" w:leader="underscore" w:pos="9150"/>
        </w:tabs>
        <w:spacing w:before="0"/>
      </w:pPr>
      <w:r>
        <w:rPr>
          <w:color w:val="000000"/>
          <w:lang w:bidi="ru-RU"/>
        </w:rPr>
        <w:t>Место рождения</w:t>
      </w:r>
      <w:r>
        <w:rPr>
          <w:color w:val="000000"/>
          <w:lang w:bidi="ru-RU"/>
        </w:rPr>
        <w:tab/>
      </w:r>
    </w:p>
    <w:p>
      <w:pPr>
        <w:pStyle w:val="36"/>
        <w:shd w:val="clear" w:color="auto" w:fill="auto"/>
        <w:tabs>
          <w:tab w:val="left" w:leader="underscore" w:pos="9569"/>
        </w:tabs>
        <w:spacing w:before="0"/>
      </w:pPr>
      <w:r>
        <w:rPr>
          <w:color w:val="000000"/>
          <w:lang w:bidi="ru-RU"/>
        </w:rPr>
        <w:t>Образование</w:t>
      </w:r>
      <w:r>
        <w:rPr>
          <w:color w:val="000000"/>
          <w:lang w:bidi="ru-RU"/>
        </w:rPr>
        <w:tab/>
      </w:r>
    </w:p>
    <w:p>
      <w:pPr>
        <w:pStyle w:val="41"/>
        <w:shd w:val="clear" w:color="auto" w:fill="auto"/>
        <w:spacing w:before="0" w:after="0" w:line="200" w:lineRule="exact"/>
        <w:ind w:left="2020" w:firstLine="0"/>
      </w:pPr>
      <w:r>
        <w:rPr>
          <w:color w:val="000000"/>
          <w:lang w:bidi="ru-RU"/>
        </w:rPr>
        <w:t>(специальность по образованию, наименование учебного заведения, год окончания)</w:t>
      </w:r>
    </w:p>
    <w:p>
      <w:pPr>
        <w:pStyle w:val="36"/>
        <w:shd w:val="clear" w:color="auto" w:fill="auto"/>
        <w:tabs>
          <w:tab w:val="left" w:leader="underscore" w:pos="3582"/>
          <w:tab w:val="left" w:leader="underscore" w:pos="9150"/>
        </w:tabs>
        <w:spacing w:before="0" w:line="280" w:lineRule="exact"/>
      </w:pPr>
      <w:r>
        <w:rPr>
          <w:color w:val="000000"/>
          <w:lang w:bidi="ru-RU"/>
        </w:rPr>
        <w:t>Стаж работы: общий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>, в том числе в органе (организации)</w:t>
      </w:r>
      <w:r>
        <w:rPr>
          <w:color w:val="000000"/>
          <w:lang w:bidi="ru-RU"/>
        </w:rPr>
        <w:tab/>
      </w:r>
    </w:p>
    <w:p>
      <w:pPr>
        <w:pStyle w:val="36"/>
        <w:shd w:val="clear" w:color="auto" w:fill="auto"/>
        <w:tabs>
          <w:tab w:val="left" w:leader="underscore" w:pos="9150"/>
        </w:tabs>
        <w:spacing w:before="0" w:line="280" w:lineRule="exact"/>
      </w:pPr>
      <w:r>
        <w:rPr>
          <w:color w:val="000000"/>
          <w:lang w:bidi="ru-RU"/>
        </w:rPr>
        <w:t>Информация о поощрениях и наградах_______________________________</w:t>
      </w:r>
      <w:r>
        <w:rPr>
          <w:color w:val="000000"/>
          <w:lang w:bidi="ru-RU"/>
        </w:rPr>
        <w:tab/>
      </w:r>
    </w:p>
    <w:p>
      <w:pPr>
        <w:pStyle w:val="41"/>
        <w:shd w:val="clear" w:color="auto" w:fill="auto"/>
        <w:spacing w:before="0" w:after="0" w:line="230" w:lineRule="exact"/>
        <w:ind w:left="5262" w:right="941" w:firstLine="0"/>
        <w:jc w:val="center"/>
      </w:pPr>
      <w:r>
        <w:rPr>
          <w:color w:val="000000"/>
          <w:lang w:bidi="ru-RU"/>
        </w:rPr>
        <w:t>(дата, номер приказа, (иного документа) о поощрении, награждении)</w:t>
      </w:r>
    </w:p>
    <w:p>
      <w:pPr>
        <w:framePr w:w="9684" w:wrap="notBeside" w:vAnchor="text" w:hAnchor="text" w:xAlign="center" w:y="1"/>
        <w:tabs>
          <w:tab w:val="left" w:leader="underscore" w:pos="6667"/>
          <w:tab w:val="left" w:leader="underscore" w:pos="9659"/>
        </w:tabs>
      </w:pPr>
      <w:r>
        <w:rPr>
          <w:color w:val="000000"/>
          <w:lang w:bidi="ru-RU"/>
        </w:rPr>
        <w:t xml:space="preserve">Трудовая деятельность (включая учебу в высших и средних специальных </w:t>
      </w:r>
      <w:r>
        <w:rPr>
          <w:rStyle w:val="43"/>
        </w:rPr>
        <w:t>заведениях, военную службу)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8"/>
        <w:gridCol w:w="1321"/>
        <w:gridCol w:w="3776"/>
        <w:gridCol w:w="299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exact"/>
          <w:jc w:val="center"/>
        </w:trPr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6"/>
              <w:framePr w:w="968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44"/>
              </w:rPr>
              <w:t>Месяц и год</w:t>
            </w:r>
          </w:p>
        </w:tc>
        <w:tc>
          <w:tcPr>
            <w:tcW w:w="377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6"/>
              <w:framePr w:w="9684" w:wrap="notBeside" w:vAnchor="text" w:hAnchor="text" w:xAlign="center" w:y="1"/>
              <w:shd w:val="clear" w:color="auto" w:fill="auto"/>
              <w:spacing w:before="0" w:line="277" w:lineRule="exact"/>
              <w:jc w:val="center"/>
            </w:pPr>
            <w:r>
              <w:rPr>
                <w:rStyle w:val="44"/>
              </w:rPr>
              <w:t>Должность с указанием организации</w:t>
            </w:r>
          </w:p>
        </w:tc>
        <w:tc>
          <w:tcPr>
            <w:tcW w:w="29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6"/>
              <w:framePr w:w="9684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44"/>
              </w:rPr>
              <w:t>Местонахождение</w:t>
            </w:r>
          </w:p>
          <w:p>
            <w:pPr>
              <w:pStyle w:val="36"/>
              <w:framePr w:w="9684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44"/>
              </w:rPr>
              <w:t>организ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6"/>
              <w:framePr w:w="968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44"/>
              </w:rPr>
              <w:t>поступления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6"/>
              <w:framePr w:w="9684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44"/>
              </w:rPr>
              <w:t>ухода</w:t>
            </w:r>
          </w:p>
        </w:tc>
        <w:tc>
          <w:tcPr>
            <w:tcW w:w="3776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framePr w:w="9684" w:wrap="notBeside" w:vAnchor="text" w:hAnchor="text" w:xAlign="center" w:y="1"/>
            </w:pPr>
          </w:p>
        </w:tc>
        <w:tc>
          <w:tcPr>
            <w:tcW w:w="299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684" w:wrap="notBeside" w:vAnchor="text" w:hAnchor="text" w:xAlign="center" w:y="1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7" w:hRule="exact"/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6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6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6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68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>
      <w:pPr>
        <w:framePr w:w="9684" w:wrap="notBeside" w:vAnchor="text" w:hAnchor="text" w:xAlign="center" w:y="1"/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pStyle w:val="36"/>
        <w:shd w:val="clear" w:color="auto" w:fill="auto"/>
        <w:spacing w:before="231"/>
        <w:jc w:val="left"/>
      </w:pPr>
      <w:r>
        <w:rPr>
          <w:color w:val="000000"/>
          <w:lang w:bidi="ru-RU"/>
        </w:rPr>
        <w:t>Характеристика с указанием конкретных заслуг представляемого к награждению</w:t>
      </w:r>
    </w:p>
    <w:p>
      <w:pPr>
        <w:pStyle w:val="36"/>
        <w:shd w:val="clear" w:color="auto" w:fill="auto"/>
        <w:tabs>
          <w:tab w:val="left" w:leader="underscore" w:pos="9150"/>
        </w:tabs>
        <w:spacing w:before="0"/>
      </w:pPr>
      <w:r>
        <w:rPr>
          <w:color w:val="000000"/>
          <w:lang w:bidi="ru-RU"/>
        </w:rPr>
        <w:t>Кандидатура рекомендована:</w:t>
      </w:r>
      <w:r>
        <w:rPr>
          <w:color w:val="000000"/>
          <w:lang w:bidi="ru-RU"/>
        </w:rPr>
        <w:tab/>
      </w:r>
    </w:p>
    <w:p>
      <w:pPr>
        <w:pStyle w:val="41"/>
        <w:shd w:val="clear" w:color="auto" w:fill="auto"/>
        <w:spacing w:before="0" w:after="0" w:line="200" w:lineRule="exact"/>
        <w:ind w:left="4300" w:firstLine="0"/>
      </w:pPr>
      <w:r>
        <w:rPr>
          <w:color w:val="000000"/>
          <w:lang w:bidi="ru-RU"/>
        </w:rPr>
        <w:t>(наименование должности, органа, организации)</w:t>
      </w:r>
    </w:p>
    <w:p>
      <w:pPr>
        <w:pStyle w:val="36"/>
        <w:shd w:val="clear" w:color="auto" w:fill="auto"/>
        <w:tabs>
          <w:tab w:val="left" w:leader="underscore" w:pos="4018"/>
        </w:tabs>
        <w:spacing w:before="0" w:line="280" w:lineRule="exact"/>
      </w:pPr>
      <w:r>
        <w:rPr>
          <w:color w:val="000000"/>
          <w:lang w:bidi="ru-RU"/>
        </w:rPr>
        <w:t>Руководитель:</w:t>
      </w:r>
      <w:r>
        <w:rPr>
          <w:color w:val="000000"/>
          <w:lang w:bidi="ru-RU"/>
        </w:rPr>
        <w:tab/>
      </w:r>
    </w:p>
    <w:p>
      <w:pPr>
        <w:pStyle w:val="41"/>
        <w:shd w:val="clear" w:color="auto" w:fill="auto"/>
        <w:spacing w:before="0" w:after="0" w:line="200" w:lineRule="exact"/>
        <w:ind w:left="2020" w:firstLine="0"/>
      </w:pPr>
      <w:r>
        <w:rPr>
          <w:color w:val="000000"/>
          <w:lang w:bidi="ru-RU"/>
        </w:rPr>
        <w:t>(инициалы, фамилия,</w:t>
      </w:r>
    </w:p>
    <w:p>
      <w:pPr>
        <w:pStyle w:val="41"/>
        <w:shd w:val="clear" w:color="auto" w:fill="auto"/>
        <w:spacing w:before="0" w:after="0" w:line="200" w:lineRule="exact"/>
        <w:ind w:left="2580" w:firstLine="0"/>
      </w:pPr>
      <w:r>
        <w:rPr>
          <w:color w:val="000000"/>
          <w:lang w:bidi="ru-RU"/>
        </w:rPr>
        <w:t>(подпись)</w:t>
      </w:r>
    </w:p>
    <w:p>
      <w:pPr>
        <w:pStyle w:val="34"/>
        <w:shd w:val="clear" w:color="auto" w:fill="auto"/>
        <w:tabs>
          <w:tab w:val="left" w:pos="2322"/>
        </w:tabs>
        <w:spacing w:before="0" w:after="0" w:line="280" w:lineRule="exact"/>
        <w:rPr>
          <w:color w:val="000000"/>
          <w:lang w:bidi="ru-RU"/>
        </w:rPr>
      </w:pPr>
    </w:p>
    <w:p>
      <w:pPr>
        <w:pStyle w:val="34"/>
        <w:shd w:val="clear" w:color="auto" w:fill="auto"/>
        <w:tabs>
          <w:tab w:val="left" w:pos="2322"/>
        </w:tabs>
        <w:spacing w:before="0" w:after="0" w:line="280" w:lineRule="exact"/>
        <w:rPr>
          <w:color w:val="000000"/>
          <w:lang w:bidi="ru-RU"/>
        </w:rPr>
      </w:pPr>
    </w:p>
    <w:p>
      <w:pPr>
        <w:pStyle w:val="34"/>
        <w:shd w:val="clear" w:color="auto" w:fill="auto"/>
        <w:tabs>
          <w:tab w:val="left" w:pos="2322"/>
        </w:tabs>
        <w:spacing w:before="0" w:after="0"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М.П.                                                                       «_____» _____________ 20 __года</w:t>
      </w:r>
    </w:p>
    <w:p>
      <w:pPr>
        <w:pStyle w:val="34"/>
        <w:shd w:val="clear" w:color="auto" w:fill="auto"/>
        <w:tabs>
          <w:tab w:val="left" w:pos="2322"/>
        </w:tabs>
        <w:spacing w:before="0" w:after="0" w:line="280" w:lineRule="exact"/>
        <w:rPr>
          <w:color w:val="000000"/>
          <w:lang w:bidi="ru-RU"/>
        </w:rPr>
      </w:pPr>
    </w:p>
    <w:p>
      <w:pPr>
        <w:pStyle w:val="34"/>
        <w:shd w:val="clear" w:color="auto" w:fill="auto"/>
        <w:tabs>
          <w:tab w:val="left" w:pos="2322"/>
        </w:tabs>
        <w:spacing w:before="0" w:after="0" w:line="280" w:lineRule="exact"/>
        <w:sectPr>
          <w:pgSz w:w="11900" w:h="16840"/>
          <w:pgMar w:top="1151" w:right="697" w:bottom="1151" w:left="1363" w:header="0" w:footer="3" w:gutter="0"/>
          <w:cols w:space="720" w:num="1"/>
          <w:docGrid w:linePitch="360" w:charSpace="0"/>
        </w:sectPr>
      </w:pPr>
      <w:r>
        <w:rPr>
          <w:color w:val="000000"/>
          <w:lang w:bidi="ru-RU"/>
        </w:rPr>
        <w:t>___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>___________________</w:t>
      </w:r>
    </w:p>
    <w:p>
      <w:pPr>
        <w:pStyle w:val="36"/>
        <w:shd w:val="clear" w:color="auto" w:fill="auto"/>
        <w:spacing w:before="0" w:line="240" w:lineRule="auto"/>
        <w:ind w:left="467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ИЛОЖЕНИЕ № 2</w:t>
      </w:r>
    </w:p>
    <w:p>
      <w:pPr>
        <w:pStyle w:val="36"/>
        <w:shd w:val="clear" w:color="auto" w:fill="auto"/>
        <w:spacing w:before="0" w:line="144" w:lineRule="auto"/>
        <w:ind w:left="4678"/>
        <w:contextualSpacing/>
        <w:jc w:val="center"/>
      </w:pPr>
    </w:p>
    <w:p>
      <w:pPr>
        <w:pStyle w:val="39"/>
        <w:shd w:val="clear" w:color="auto" w:fill="auto"/>
        <w:spacing w:before="0" w:after="0" w:line="240" w:lineRule="auto"/>
        <w:ind w:left="4678"/>
        <w:contextualSpacing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Положению о Почетной грамоте и Благодарственном письме Министерства физической культуры и спорта Забайкальского края</w:t>
      </w:r>
    </w:p>
    <w:p>
      <w:pPr>
        <w:pStyle w:val="36"/>
        <w:shd w:val="clear" w:color="auto" w:fill="auto"/>
        <w:spacing w:before="0" w:after="395" w:line="324" w:lineRule="exact"/>
        <w:ind w:left="2920" w:right="2800"/>
        <w:jc w:val="left"/>
        <w:rPr>
          <w:color w:val="000000"/>
          <w:lang w:bidi="ru-RU"/>
        </w:rPr>
      </w:pPr>
    </w:p>
    <w:p>
      <w:pPr>
        <w:pStyle w:val="36"/>
        <w:shd w:val="clear" w:color="auto" w:fill="auto"/>
        <w:spacing w:before="0" w:after="395" w:line="324" w:lineRule="exact"/>
        <w:ind w:left="2920" w:right="2800"/>
        <w:jc w:val="left"/>
        <w:rPr>
          <w:color w:val="000000"/>
          <w:lang w:bidi="ru-RU"/>
        </w:rPr>
      </w:pPr>
    </w:p>
    <w:p>
      <w:pPr>
        <w:pStyle w:val="36"/>
        <w:shd w:val="clear" w:color="auto" w:fill="auto"/>
        <w:spacing w:before="0"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ИМЕРНАЯ ФОРМА</w:t>
      </w:r>
    </w:p>
    <w:p>
      <w:pPr>
        <w:pStyle w:val="36"/>
        <w:shd w:val="clear" w:color="auto" w:fill="auto"/>
        <w:spacing w:before="0" w:line="240" w:lineRule="auto"/>
        <w:jc w:val="center"/>
      </w:pPr>
      <w:r>
        <w:rPr>
          <w:color w:val="000000"/>
          <w:lang w:bidi="ru-RU"/>
        </w:rPr>
        <w:t>характеристики для представления к награждению</w:t>
      </w:r>
    </w:p>
    <w:p>
      <w:pPr>
        <w:pStyle w:val="36"/>
        <w:shd w:val="clear" w:color="auto" w:fill="auto"/>
        <w:spacing w:before="0" w:after="278" w:line="280" w:lineRule="exact"/>
        <w:ind w:right="160"/>
        <w:jc w:val="center"/>
        <w:rPr>
          <w:color w:val="000000"/>
          <w:lang w:bidi="ru-RU"/>
        </w:rPr>
      </w:pPr>
    </w:p>
    <w:p>
      <w:pPr>
        <w:pStyle w:val="36"/>
        <w:shd w:val="clear" w:color="auto" w:fill="auto"/>
        <w:spacing w:before="0" w:after="278" w:line="280" w:lineRule="exact"/>
        <w:ind w:right="160"/>
        <w:jc w:val="center"/>
      </w:pPr>
      <w:r>
        <w:rPr>
          <w:color w:val="000000"/>
          <w:lang w:bidi="ru-RU"/>
        </w:rPr>
        <w:t>Характеристика</w:t>
      </w:r>
      <w:r>
        <w:rPr>
          <w:color w:val="000000"/>
          <w:lang w:bidi="ru-RU"/>
        </w:rPr>
        <w:br w:type="textWrapping"/>
      </w:r>
      <w:r>
        <w:rPr>
          <w:rStyle w:val="45"/>
        </w:rPr>
        <w:t>(фамилия, имя, отчество</w:t>
      </w:r>
      <w:r>
        <w:rPr>
          <w:rStyle w:val="45"/>
        </w:rPr>
        <w:br w:type="textWrapping"/>
      </w:r>
      <w:r>
        <w:rPr>
          <w:rStyle w:val="45"/>
        </w:rPr>
        <w:t>должность)</w:t>
      </w:r>
    </w:p>
    <w:p>
      <w:pPr>
        <w:pStyle w:val="36"/>
        <w:shd w:val="clear" w:color="auto" w:fill="auto"/>
        <w:tabs>
          <w:tab w:val="left" w:leader="underscore" w:pos="9693"/>
        </w:tabs>
        <w:spacing w:before="0" w:after="250" w:line="280" w:lineRule="exact"/>
        <w:ind w:left="340"/>
      </w:pPr>
      <w:r>
        <w:rPr>
          <w:color w:val="000000"/>
          <w:lang w:bidi="ru-RU"/>
        </w:rPr>
        <w:t>представляемого (ой) к награждению</w:t>
      </w:r>
      <w:r>
        <w:rPr>
          <w:color w:val="000000"/>
          <w:lang w:bidi="ru-RU"/>
        </w:rPr>
        <w:tab/>
      </w:r>
    </w:p>
    <w:p>
      <w:pPr>
        <w:pStyle w:val="36"/>
        <w:numPr>
          <w:ilvl w:val="0"/>
          <w:numId w:val="1"/>
        </w:numPr>
        <w:shd w:val="clear" w:color="auto" w:fill="auto"/>
        <w:tabs>
          <w:tab w:val="left" w:pos="695"/>
        </w:tabs>
        <w:spacing w:before="0"/>
        <w:ind w:firstLine="709"/>
      </w:pPr>
      <w:r>
        <w:rPr>
          <w:color w:val="000000"/>
          <w:lang w:bidi="ru-RU"/>
        </w:rPr>
        <w:t>Сведения об общей трудовой деятельности, стаж работы на предприятии.</w:t>
      </w:r>
    </w:p>
    <w:p>
      <w:pPr>
        <w:pStyle w:val="36"/>
        <w:numPr>
          <w:ilvl w:val="0"/>
          <w:numId w:val="1"/>
        </w:numPr>
        <w:shd w:val="clear" w:color="auto" w:fill="auto"/>
        <w:tabs>
          <w:tab w:val="left" w:pos="727"/>
        </w:tabs>
        <w:spacing w:before="0"/>
        <w:ind w:right="160" w:firstLine="709"/>
      </w:pPr>
      <w:r>
        <w:rPr>
          <w:color w:val="000000"/>
          <w:lang w:bidi="ru-RU"/>
        </w:rPr>
        <w:t>Достижения в профессиональной деятельности, конкретные заслуги. Результаты (примеры), количественные показатели в работе.</w:t>
      </w:r>
    </w:p>
    <w:p>
      <w:pPr>
        <w:pStyle w:val="36"/>
        <w:numPr>
          <w:ilvl w:val="0"/>
          <w:numId w:val="1"/>
        </w:numPr>
        <w:shd w:val="clear" w:color="auto" w:fill="auto"/>
        <w:tabs>
          <w:tab w:val="left" w:pos="720"/>
        </w:tabs>
        <w:spacing w:before="0"/>
        <w:ind w:firstLine="709"/>
      </w:pPr>
      <w:r>
        <w:rPr>
          <w:color w:val="000000"/>
          <w:lang w:bidi="ru-RU"/>
        </w:rPr>
        <w:t>Сведения об имеющихся наградах, поощрениях (указать год).</w:t>
      </w:r>
    </w:p>
    <w:p>
      <w:pPr>
        <w:pStyle w:val="36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632"/>
        <w:ind w:firstLine="709"/>
      </w:pPr>
      <w:r>
        <w:rPr>
          <w:color w:val="000000"/>
          <w:lang w:bidi="ru-RU"/>
        </w:rPr>
        <w:t>Информация о дисциплинарных взысканиях.</w:t>
      </w:r>
    </w:p>
    <w:p>
      <w:pPr>
        <w:pStyle w:val="36"/>
        <w:shd w:val="clear" w:color="auto" w:fill="auto"/>
        <w:tabs>
          <w:tab w:val="left" w:leader="underscore" w:pos="4314"/>
        </w:tabs>
        <w:spacing w:before="0" w:after="271" w:line="280" w:lineRule="exact"/>
        <w:ind w:left="340"/>
      </w:pPr>
      <w:r>
        <w:rPr>
          <w:color w:val="000000"/>
          <w:lang w:bidi="ru-RU"/>
        </w:rPr>
        <w:t>Подпись руководителя</w:t>
      </w:r>
      <w:r>
        <w:rPr>
          <w:color w:val="000000"/>
          <w:lang w:bidi="ru-RU"/>
        </w:rPr>
        <w:tab/>
      </w:r>
    </w:p>
    <w:p>
      <w:pPr>
        <w:pStyle w:val="36"/>
        <w:shd w:val="clear" w:color="auto" w:fill="auto"/>
        <w:tabs>
          <w:tab w:val="left" w:pos="1042"/>
          <w:tab w:val="left" w:pos="3548"/>
        </w:tabs>
        <w:spacing w:before="0" w:line="280" w:lineRule="exact"/>
        <w:ind w:left="340"/>
      </w:pPr>
      <w:r>
        <w:rPr>
          <w:color w:val="000000"/>
          <w:lang w:bidi="ru-RU"/>
        </w:rPr>
        <w:t>«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>»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>20 г.</w:t>
      </w:r>
    </w:p>
    <w:p>
      <w:pPr>
        <w:jc w:val="both"/>
        <w:rPr>
          <w:rFonts w:eastAsia="Calibri"/>
          <w:bCs/>
          <w:sz w:val="28"/>
          <w:szCs w:val="28"/>
          <w:lang w:eastAsia="zh-CN"/>
        </w:rPr>
      </w:pPr>
    </w:p>
    <w:sectPr>
      <w:pgSz w:w="11906" w:h="16838"/>
      <w:pgMar w:top="1134" w:right="567" w:bottom="1134" w:left="1985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5410E5"/>
    <w:multiLevelType w:val="multilevel"/>
    <w:tmpl w:val="695410E5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CB"/>
    <w:rsid w:val="00002636"/>
    <w:rsid w:val="000039D3"/>
    <w:rsid w:val="00004B5C"/>
    <w:rsid w:val="00005E05"/>
    <w:rsid w:val="000245EF"/>
    <w:rsid w:val="00024F31"/>
    <w:rsid w:val="00026FAE"/>
    <w:rsid w:val="0003690F"/>
    <w:rsid w:val="00036CF7"/>
    <w:rsid w:val="00042402"/>
    <w:rsid w:val="00046EC4"/>
    <w:rsid w:val="00055A98"/>
    <w:rsid w:val="00055DCC"/>
    <w:rsid w:val="000647A1"/>
    <w:rsid w:val="000721B9"/>
    <w:rsid w:val="00073B58"/>
    <w:rsid w:val="00076EDA"/>
    <w:rsid w:val="000837B3"/>
    <w:rsid w:val="0008400D"/>
    <w:rsid w:val="00085227"/>
    <w:rsid w:val="000871EA"/>
    <w:rsid w:val="000A108C"/>
    <w:rsid w:val="000B13C0"/>
    <w:rsid w:val="000C40B9"/>
    <w:rsid w:val="000C5AEA"/>
    <w:rsid w:val="000C66DC"/>
    <w:rsid w:val="000D1A07"/>
    <w:rsid w:val="000D1FFD"/>
    <w:rsid w:val="000E39B3"/>
    <w:rsid w:val="000E4403"/>
    <w:rsid w:val="000F0B71"/>
    <w:rsid w:val="000F0B83"/>
    <w:rsid w:val="000F2044"/>
    <w:rsid w:val="000F70FD"/>
    <w:rsid w:val="001069EA"/>
    <w:rsid w:val="0010707C"/>
    <w:rsid w:val="0010787A"/>
    <w:rsid w:val="00113AE7"/>
    <w:rsid w:val="001146A3"/>
    <w:rsid w:val="001152B5"/>
    <w:rsid w:val="00127C6E"/>
    <w:rsid w:val="00130F36"/>
    <w:rsid w:val="00133BF3"/>
    <w:rsid w:val="001345E0"/>
    <w:rsid w:val="00142AA5"/>
    <w:rsid w:val="00154429"/>
    <w:rsid w:val="00163705"/>
    <w:rsid w:val="00166FA9"/>
    <w:rsid w:val="00181B53"/>
    <w:rsid w:val="00182B99"/>
    <w:rsid w:val="00182C5F"/>
    <w:rsid w:val="00185591"/>
    <w:rsid w:val="001936E3"/>
    <w:rsid w:val="00194E60"/>
    <w:rsid w:val="001A03E5"/>
    <w:rsid w:val="001A51AF"/>
    <w:rsid w:val="001A61A3"/>
    <w:rsid w:val="001B1099"/>
    <w:rsid w:val="001C5A5F"/>
    <w:rsid w:val="001C75C0"/>
    <w:rsid w:val="001D6B13"/>
    <w:rsid w:val="001D7480"/>
    <w:rsid w:val="001E4F09"/>
    <w:rsid w:val="001F1773"/>
    <w:rsid w:val="001F4022"/>
    <w:rsid w:val="002115D6"/>
    <w:rsid w:val="00215CB8"/>
    <w:rsid w:val="00235172"/>
    <w:rsid w:val="00235410"/>
    <w:rsid w:val="00240260"/>
    <w:rsid w:val="00247754"/>
    <w:rsid w:val="00260C05"/>
    <w:rsid w:val="00265A0E"/>
    <w:rsid w:val="00271EF1"/>
    <w:rsid w:val="00275CF5"/>
    <w:rsid w:val="0027661D"/>
    <w:rsid w:val="00280F98"/>
    <w:rsid w:val="002818EC"/>
    <w:rsid w:val="0028728D"/>
    <w:rsid w:val="002A06C3"/>
    <w:rsid w:val="002A2420"/>
    <w:rsid w:val="002A2D8D"/>
    <w:rsid w:val="002A7C94"/>
    <w:rsid w:val="002A7F4E"/>
    <w:rsid w:val="002B27C7"/>
    <w:rsid w:val="002B4919"/>
    <w:rsid w:val="002B5422"/>
    <w:rsid w:val="002B63D7"/>
    <w:rsid w:val="002C52CB"/>
    <w:rsid w:val="002D4E62"/>
    <w:rsid w:val="002E5BC1"/>
    <w:rsid w:val="002F2672"/>
    <w:rsid w:val="002F3C31"/>
    <w:rsid w:val="00310695"/>
    <w:rsid w:val="0031506E"/>
    <w:rsid w:val="00321431"/>
    <w:rsid w:val="00345210"/>
    <w:rsid w:val="00346FED"/>
    <w:rsid w:val="003477A0"/>
    <w:rsid w:val="00355C9B"/>
    <w:rsid w:val="00370B42"/>
    <w:rsid w:val="00375468"/>
    <w:rsid w:val="00376E83"/>
    <w:rsid w:val="00377637"/>
    <w:rsid w:val="00377B80"/>
    <w:rsid w:val="00381A40"/>
    <w:rsid w:val="00391492"/>
    <w:rsid w:val="003A3876"/>
    <w:rsid w:val="003A4992"/>
    <w:rsid w:val="003B180A"/>
    <w:rsid w:val="003B20D4"/>
    <w:rsid w:val="003B57AF"/>
    <w:rsid w:val="003C0026"/>
    <w:rsid w:val="003C232C"/>
    <w:rsid w:val="003D37D2"/>
    <w:rsid w:val="003D6A94"/>
    <w:rsid w:val="003D6F36"/>
    <w:rsid w:val="003E1C67"/>
    <w:rsid w:val="003E74A5"/>
    <w:rsid w:val="003F0312"/>
    <w:rsid w:val="003F2118"/>
    <w:rsid w:val="003F5FD6"/>
    <w:rsid w:val="003F7E59"/>
    <w:rsid w:val="004026E0"/>
    <w:rsid w:val="00402F51"/>
    <w:rsid w:val="00403871"/>
    <w:rsid w:val="0040440E"/>
    <w:rsid w:val="004053EC"/>
    <w:rsid w:val="004058D0"/>
    <w:rsid w:val="00406F94"/>
    <w:rsid w:val="0040704F"/>
    <w:rsid w:val="0041160E"/>
    <w:rsid w:val="0041289B"/>
    <w:rsid w:val="00417923"/>
    <w:rsid w:val="00422CB3"/>
    <w:rsid w:val="0042757B"/>
    <w:rsid w:val="00450F54"/>
    <w:rsid w:val="00452C96"/>
    <w:rsid w:val="00457833"/>
    <w:rsid w:val="00462B58"/>
    <w:rsid w:val="004704B8"/>
    <w:rsid w:val="00475A62"/>
    <w:rsid w:val="00487CB5"/>
    <w:rsid w:val="0049378F"/>
    <w:rsid w:val="004A32C7"/>
    <w:rsid w:val="004B1540"/>
    <w:rsid w:val="004C4C7A"/>
    <w:rsid w:val="004D61D4"/>
    <w:rsid w:val="004E1A3F"/>
    <w:rsid w:val="004E3395"/>
    <w:rsid w:val="004E53BA"/>
    <w:rsid w:val="004E7282"/>
    <w:rsid w:val="004F5E1A"/>
    <w:rsid w:val="005008E7"/>
    <w:rsid w:val="0051378B"/>
    <w:rsid w:val="00521CC7"/>
    <w:rsid w:val="00525665"/>
    <w:rsid w:val="0054023F"/>
    <w:rsid w:val="00543153"/>
    <w:rsid w:val="00553827"/>
    <w:rsid w:val="00554D7E"/>
    <w:rsid w:val="00556111"/>
    <w:rsid w:val="00560AEF"/>
    <w:rsid w:val="0056509E"/>
    <w:rsid w:val="00566C95"/>
    <w:rsid w:val="00572ABE"/>
    <w:rsid w:val="00574D9F"/>
    <w:rsid w:val="00581A12"/>
    <w:rsid w:val="0058284B"/>
    <w:rsid w:val="00586EF2"/>
    <w:rsid w:val="0059405C"/>
    <w:rsid w:val="005947E5"/>
    <w:rsid w:val="005C4E1F"/>
    <w:rsid w:val="005D7446"/>
    <w:rsid w:val="005F0E30"/>
    <w:rsid w:val="005F5C8C"/>
    <w:rsid w:val="005F6A82"/>
    <w:rsid w:val="005F70BE"/>
    <w:rsid w:val="005F7853"/>
    <w:rsid w:val="00602197"/>
    <w:rsid w:val="00606D93"/>
    <w:rsid w:val="0061051D"/>
    <w:rsid w:val="006149BB"/>
    <w:rsid w:val="00616790"/>
    <w:rsid w:val="00620817"/>
    <w:rsid w:val="00623C2C"/>
    <w:rsid w:val="00636EEA"/>
    <w:rsid w:val="00637827"/>
    <w:rsid w:val="00640F16"/>
    <w:rsid w:val="006431ED"/>
    <w:rsid w:val="00647475"/>
    <w:rsid w:val="00653EB1"/>
    <w:rsid w:val="00656786"/>
    <w:rsid w:val="0066531D"/>
    <w:rsid w:val="006768A3"/>
    <w:rsid w:val="00690221"/>
    <w:rsid w:val="00696F00"/>
    <w:rsid w:val="006A0653"/>
    <w:rsid w:val="006B3744"/>
    <w:rsid w:val="006B4C0D"/>
    <w:rsid w:val="006B6253"/>
    <w:rsid w:val="006B6996"/>
    <w:rsid w:val="006B772D"/>
    <w:rsid w:val="006C06E8"/>
    <w:rsid w:val="006C093D"/>
    <w:rsid w:val="006D54D9"/>
    <w:rsid w:val="006D5EAE"/>
    <w:rsid w:val="006D693B"/>
    <w:rsid w:val="006E4245"/>
    <w:rsid w:val="006E4CF9"/>
    <w:rsid w:val="006F2F3C"/>
    <w:rsid w:val="007021BA"/>
    <w:rsid w:val="0071271F"/>
    <w:rsid w:val="0072535F"/>
    <w:rsid w:val="00750F9B"/>
    <w:rsid w:val="00782CC1"/>
    <w:rsid w:val="00784198"/>
    <w:rsid w:val="00787867"/>
    <w:rsid w:val="00790592"/>
    <w:rsid w:val="007B402E"/>
    <w:rsid w:val="007C070B"/>
    <w:rsid w:val="007C0B04"/>
    <w:rsid w:val="007C2744"/>
    <w:rsid w:val="007D0E13"/>
    <w:rsid w:val="007D1E9C"/>
    <w:rsid w:val="007E14A8"/>
    <w:rsid w:val="007F3E7E"/>
    <w:rsid w:val="007F760C"/>
    <w:rsid w:val="00801C51"/>
    <w:rsid w:val="00803627"/>
    <w:rsid w:val="008065D4"/>
    <w:rsid w:val="0080668F"/>
    <w:rsid w:val="008071A2"/>
    <w:rsid w:val="00812650"/>
    <w:rsid w:val="008141D8"/>
    <w:rsid w:val="008144A1"/>
    <w:rsid w:val="00815889"/>
    <w:rsid w:val="008268B5"/>
    <w:rsid w:val="0083051D"/>
    <w:rsid w:val="008362AD"/>
    <w:rsid w:val="00842258"/>
    <w:rsid w:val="00844EB8"/>
    <w:rsid w:val="0084514E"/>
    <w:rsid w:val="00850ECA"/>
    <w:rsid w:val="00853B6A"/>
    <w:rsid w:val="00854D3E"/>
    <w:rsid w:val="00855B06"/>
    <w:rsid w:val="00862C94"/>
    <w:rsid w:val="00866B68"/>
    <w:rsid w:val="00887550"/>
    <w:rsid w:val="00891CF7"/>
    <w:rsid w:val="008A57F7"/>
    <w:rsid w:val="008B5CA6"/>
    <w:rsid w:val="008C384F"/>
    <w:rsid w:val="008D0F18"/>
    <w:rsid w:val="008D4B11"/>
    <w:rsid w:val="008D5E0A"/>
    <w:rsid w:val="008E1665"/>
    <w:rsid w:val="008E2F51"/>
    <w:rsid w:val="008E4389"/>
    <w:rsid w:val="008E6C34"/>
    <w:rsid w:val="008E70B9"/>
    <w:rsid w:val="008F4650"/>
    <w:rsid w:val="0090256D"/>
    <w:rsid w:val="00903A15"/>
    <w:rsid w:val="00917ABC"/>
    <w:rsid w:val="00923C8B"/>
    <w:rsid w:val="00923FD6"/>
    <w:rsid w:val="0092604F"/>
    <w:rsid w:val="0093371D"/>
    <w:rsid w:val="0093616C"/>
    <w:rsid w:val="009376DC"/>
    <w:rsid w:val="00942844"/>
    <w:rsid w:val="0094566C"/>
    <w:rsid w:val="00950C13"/>
    <w:rsid w:val="00953CB3"/>
    <w:rsid w:val="0096040B"/>
    <w:rsid w:val="0096732B"/>
    <w:rsid w:val="00974CAA"/>
    <w:rsid w:val="00980E33"/>
    <w:rsid w:val="00984C6B"/>
    <w:rsid w:val="00985C1A"/>
    <w:rsid w:val="009864E1"/>
    <w:rsid w:val="00993FAC"/>
    <w:rsid w:val="0099655A"/>
    <w:rsid w:val="009A19F9"/>
    <w:rsid w:val="009A5D67"/>
    <w:rsid w:val="009B22D1"/>
    <w:rsid w:val="009B6741"/>
    <w:rsid w:val="009D2A48"/>
    <w:rsid w:val="009D2EF9"/>
    <w:rsid w:val="009E02D4"/>
    <w:rsid w:val="009F26F4"/>
    <w:rsid w:val="00A005D2"/>
    <w:rsid w:val="00A03985"/>
    <w:rsid w:val="00A17877"/>
    <w:rsid w:val="00A23E50"/>
    <w:rsid w:val="00A3622F"/>
    <w:rsid w:val="00A368A0"/>
    <w:rsid w:val="00A3777E"/>
    <w:rsid w:val="00A40B6F"/>
    <w:rsid w:val="00A42E62"/>
    <w:rsid w:val="00A477A2"/>
    <w:rsid w:val="00A51400"/>
    <w:rsid w:val="00A54294"/>
    <w:rsid w:val="00A64679"/>
    <w:rsid w:val="00A65764"/>
    <w:rsid w:val="00A66216"/>
    <w:rsid w:val="00A66381"/>
    <w:rsid w:val="00A71293"/>
    <w:rsid w:val="00A7156E"/>
    <w:rsid w:val="00A75591"/>
    <w:rsid w:val="00A83937"/>
    <w:rsid w:val="00A85081"/>
    <w:rsid w:val="00A86902"/>
    <w:rsid w:val="00A87FEE"/>
    <w:rsid w:val="00AA158B"/>
    <w:rsid w:val="00AB2A3B"/>
    <w:rsid w:val="00AC3D18"/>
    <w:rsid w:val="00AD2526"/>
    <w:rsid w:val="00AD3BBE"/>
    <w:rsid w:val="00AD5664"/>
    <w:rsid w:val="00AE22ED"/>
    <w:rsid w:val="00AE29CF"/>
    <w:rsid w:val="00AE770A"/>
    <w:rsid w:val="00AF1F99"/>
    <w:rsid w:val="00AF348B"/>
    <w:rsid w:val="00AF526B"/>
    <w:rsid w:val="00B117E7"/>
    <w:rsid w:val="00B17D96"/>
    <w:rsid w:val="00B26CCC"/>
    <w:rsid w:val="00B27C9B"/>
    <w:rsid w:val="00B32BFD"/>
    <w:rsid w:val="00B465F3"/>
    <w:rsid w:val="00B50780"/>
    <w:rsid w:val="00B56326"/>
    <w:rsid w:val="00B705A6"/>
    <w:rsid w:val="00B753AB"/>
    <w:rsid w:val="00B76656"/>
    <w:rsid w:val="00B76A03"/>
    <w:rsid w:val="00B90E77"/>
    <w:rsid w:val="00B962A7"/>
    <w:rsid w:val="00BA6736"/>
    <w:rsid w:val="00BB0152"/>
    <w:rsid w:val="00BB5EDA"/>
    <w:rsid w:val="00BC2C6C"/>
    <w:rsid w:val="00BC66CC"/>
    <w:rsid w:val="00BD3CDF"/>
    <w:rsid w:val="00BD4917"/>
    <w:rsid w:val="00BD7554"/>
    <w:rsid w:val="00BD7749"/>
    <w:rsid w:val="00BE05EF"/>
    <w:rsid w:val="00BE22D7"/>
    <w:rsid w:val="00BF3A69"/>
    <w:rsid w:val="00BF51D5"/>
    <w:rsid w:val="00BF5EB0"/>
    <w:rsid w:val="00BF655D"/>
    <w:rsid w:val="00C1234B"/>
    <w:rsid w:val="00C20A95"/>
    <w:rsid w:val="00C22007"/>
    <w:rsid w:val="00C273C4"/>
    <w:rsid w:val="00C34174"/>
    <w:rsid w:val="00C4078A"/>
    <w:rsid w:val="00C437CC"/>
    <w:rsid w:val="00C60473"/>
    <w:rsid w:val="00C62274"/>
    <w:rsid w:val="00C66794"/>
    <w:rsid w:val="00C72520"/>
    <w:rsid w:val="00C77708"/>
    <w:rsid w:val="00C778FD"/>
    <w:rsid w:val="00C779CD"/>
    <w:rsid w:val="00C82350"/>
    <w:rsid w:val="00C82677"/>
    <w:rsid w:val="00C94346"/>
    <w:rsid w:val="00CA0D95"/>
    <w:rsid w:val="00CA12EB"/>
    <w:rsid w:val="00CA28C9"/>
    <w:rsid w:val="00CA5C75"/>
    <w:rsid w:val="00CB1BB0"/>
    <w:rsid w:val="00CC330D"/>
    <w:rsid w:val="00CD1077"/>
    <w:rsid w:val="00CD3D44"/>
    <w:rsid w:val="00CD55E8"/>
    <w:rsid w:val="00CE2744"/>
    <w:rsid w:val="00CE4EC6"/>
    <w:rsid w:val="00CE65C4"/>
    <w:rsid w:val="00CF03A6"/>
    <w:rsid w:val="00CF4728"/>
    <w:rsid w:val="00D06BE1"/>
    <w:rsid w:val="00D15CC5"/>
    <w:rsid w:val="00D23431"/>
    <w:rsid w:val="00D3161B"/>
    <w:rsid w:val="00D4343A"/>
    <w:rsid w:val="00D43620"/>
    <w:rsid w:val="00D47773"/>
    <w:rsid w:val="00D52A3B"/>
    <w:rsid w:val="00D53805"/>
    <w:rsid w:val="00D573E4"/>
    <w:rsid w:val="00D61829"/>
    <w:rsid w:val="00D7002F"/>
    <w:rsid w:val="00D85778"/>
    <w:rsid w:val="00D86FC2"/>
    <w:rsid w:val="00D96598"/>
    <w:rsid w:val="00DA0467"/>
    <w:rsid w:val="00DA5AF4"/>
    <w:rsid w:val="00DA7164"/>
    <w:rsid w:val="00DB3FAD"/>
    <w:rsid w:val="00DB68E8"/>
    <w:rsid w:val="00DC067A"/>
    <w:rsid w:val="00DC0A5F"/>
    <w:rsid w:val="00DC59A1"/>
    <w:rsid w:val="00DC67BE"/>
    <w:rsid w:val="00DE2091"/>
    <w:rsid w:val="00DE660D"/>
    <w:rsid w:val="00DF0D87"/>
    <w:rsid w:val="00DF12EA"/>
    <w:rsid w:val="00DF1801"/>
    <w:rsid w:val="00E008A8"/>
    <w:rsid w:val="00E021CA"/>
    <w:rsid w:val="00E154D7"/>
    <w:rsid w:val="00E160DD"/>
    <w:rsid w:val="00E325A7"/>
    <w:rsid w:val="00E43936"/>
    <w:rsid w:val="00E45777"/>
    <w:rsid w:val="00E62415"/>
    <w:rsid w:val="00E64C8E"/>
    <w:rsid w:val="00E72420"/>
    <w:rsid w:val="00E770A1"/>
    <w:rsid w:val="00E839EC"/>
    <w:rsid w:val="00E91B3C"/>
    <w:rsid w:val="00E92874"/>
    <w:rsid w:val="00E92F2D"/>
    <w:rsid w:val="00E97CE2"/>
    <w:rsid w:val="00EA5614"/>
    <w:rsid w:val="00EA71F5"/>
    <w:rsid w:val="00EA7F7E"/>
    <w:rsid w:val="00EB57FD"/>
    <w:rsid w:val="00EC3074"/>
    <w:rsid w:val="00EC4BA9"/>
    <w:rsid w:val="00ED43AD"/>
    <w:rsid w:val="00ED7723"/>
    <w:rsid w:val="00EE2243"/>
    <w:rsid w:val="00EE46FE"/>
    <w:rsid w:val="00F10003"/>
    <w:rsid w:val="00F127CE"/>
    <w:rsid w:val="00F133B2"/>
    <w:rsid w:val="00F271CA"/>
    <w:rsid w:val="00F304D4"/>
    <w:rsid w:val="00F32007"/>
    <w:rsid w:val="00F33043"/>
    <w:rsid w:val="00F33951"/>
    <w:rsid w:val="00F40A52"/>
    <w:rsid w:val="00F422A5"/>
    <w:rsid w:val="00F4594A"/>
    <w:rsid w:val="00F553EB"/>
    <w:rsid w:val="00F55BA2"/>
    <w:rsid w:val="00F61BCE"/>
    <w:rsid w:val="00F663DC"/>
    <w:rsid w:val="00F66714"/>
    <w:rsid w:val="00F72D22"/>
    <w:rsid w:val="00F81D22"/>
    <w:rsid w:val="00F81E27"/>
    <w:rsid w:val="00F94093"/>
    <w:rsid w:val="00F94304"/>
    <w:rsid w:val="00F97781"/>
    <w:rsid w:val="00FA733B"/>
    <w:rsid w:val="00FC6E6E"/>
    <w:rsid w:val="00FD11ED"/>
    <w:rsid w:val="00FD6483"/>
    <w:rsid w:val="00FE6040"/>
    <w:rsid w:val="00FF3E60"/>
    <w:rsid w:val="00FF4266"/>
    <w:rsid w:val="0AA662F3"/>
    <w:rsid w:val="164E2A83"/>
    <w:rsid w:val="18187FCF"/>
    <w:rsid w:val="195C6014"/>
    <w:rsid w:val="1C4E7518"/>
    <w:rsid w:val="1CD22487"/>
    <w:rsid w:val="39F0464B"/>
    <w:rsid w:val="4AE4031D"/>
    <w:rsid w:val="6F3D635E"/>
    <w:rsid w:val="70D8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Plain Text"/>
    <w:basedOn w:val="1"/>
    <w:link w:val="17"/>
    <w:unhideWhenUsed/>
    <w:qFormat/>
    <w:uiPriority w:val="0"/>
    <w:pPr>
      <w:spacing w:before="100" w:beforeAutospacing="1" w:after="100" w:afterAutospacing="1"/>
    </w:pPr>
  </w:style>
  <w:style w:type="paragraph" w:styleId="9">
    <w:name w:val="header"/>
    <w:basedOn w:val="1"/>
    <w:link w:val="19"/>
    <w:qFormat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Times New Roman CYR" w:hAnsi="Times New Roman CYR"/>
      <w:szCs w:val="20"/>
    </w:rPr>
  </w:style>
  <w:style w:type="paragraph" w:styleId="10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Body Text Indent 2"/>
    <w:basedOn w:val="1"/>
    <w:link w:val="22"/>
    <w:qFormat/>
    <w:uiPriority w:val="0"/>
    <w:pPr>
      <w:autoSpaceDE w:val="0"/>
      <w:autoSpaceDN w:val="0"/>
      <w:ind w:firstLine="708"/>
    </w:pPr>
    <w:rPr>
      <w:sz w:val="28"/>
      <w:szCs w:val="28"/>
    </w:rPr>
  </w:style>
  <w:style w:type="table" w:styleId="14">
    <w:name w:val="Table Grid"/>
    <w:basedOn w:val="4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Style5"/>
    <w:basedOn w:val="1"/>
    <w:qFormat/>
    <w:uiPriority w:val="99"/>
    <w:pPr>
      <w:widowControl w:val="0"/>
      <w:autoSpaceDE w:val="0"/>
      <w:autoSpaceDN w:val="0"/>
      <w:adjustRightInd w:val="0"/>
      <w:spacing w:line="288" w:lineRule="exact"/>
      <w:ind w:firstLine="710"/>
    </w:pPr>
  </w:style>
  <w:style w:type="character" w:customStyle="1" w:styleId="19">
    <w:name w:val="Верхний колонтитул Знак"/>
    <w:basedOn w:val="3"/>
    <w:link w:val="9"/>
    <w:qFormat/>
    <w:uiPriority w:val="99"/>
    <w:rPr>
      <w:rFonts w:ascii="Times New Roman CYR" w:hAnsi="Times New Roman CYR" w:eastAsia="Times New Roman" w:cs="Times New Roman"/>
      <w:sz w:val="24"/>
      <w:szCs w:val="20"/>
      <w:lang w:eastAsia="ru-RU"/>
    </w:rPr>
  </w:style>
  <w:style w:type="character" w:customStyle="1" w:styleId="20">
    <w:name w:val="Нижний колонтитул Знак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2">
    <w:name w:val="Основной текст с отступом 2 Знак"/>
    <w:basedOn w:val="3"/>
    <w:link w:val="13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paragraph" w:customStyle="1" w:styleId="24">
    <w:name w:val="consplustitle"/>
    <w:basedOn w:val="1"/>
    <w:qFormat/>
    <w:uiPriority w:val="0"/>
    <w:pPr>
      <w:spacing w:before="100" w:beforeAutospacing="1" w:after="100" w:afterAutospacing="1"/>
    </w:pPr>
  </w:style>
  <w:style w:type="paragraph" w:customStyle="1" w:styleId="25">
    <w:name w:val="consplusnonformat"/>
    <w:basedOn w:val="1"/>
    <w:qFormat/>
    <w:uiPriority w:val="0"/>
    <w:pPr>
      <w:spacing w:before="100" w:beforeAutospacing="1" w:after="100" w:afterAutospacing="1"/>
    </w:pPr>
  </w:style>
  <w:style w:type="character" w:customStyle="1" w:styleId="2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customStyle="1" w:styleId="27">
    <w:name w:val="Style6"/>
    <w:basedOn w:val="1"/>
    <w:qFormat/>
    <w:uiPriority w:val="99"/>
    <w:pPr>
      <w:widowControl w:val="0"/>
      <w:autoSpaceDE w:val="0"/>
      <w:autoSpaceDN w:val="0"/>
      <w:adjustRightInd w:val="0"/>
    </w:pPr>
  </w:style>
  <w:style w:type="character" w:customStyle="1" w:styleId="28">
    <w:name w:val="Font Style21"/>
    <w:qFormat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Основной текст Знак"/>
    <w:basedOn w:val="3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Iau?iue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fill"/>
    <w:qFormat/>
    <w:uiPriority w:val="0"/>
    <w:rPr>
      <w:b/>
      <w:bCs/>
      <w:i/>
      <w:iCs/>
      <w:color w:val="FF0000"/>
    </w:rPr>
  </w:style>
  <w:style w:type="character" w:customStyle="1" w:styleId="32">
    <w:name w:val="Body text (2) Exact"/>
    <w:basedOn w:val="3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33">
    <w:name w:val="Body text (6)_"/>
    <w:basedOn w:val="3"/>
    <w:link w:val="34"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Body text (6)"/>
    <w:basedOn w:val="1"/>
    <w:link w:val="33"/>
    <w:qFormat/>
    <w:uiPriority w:val="0"/>
    <w:pPr>
      <w:widowControl w:val="0"/>
      <w:shd w:val="clear" w:color="auto" w:fill="FFFFFF"/>
      <w:spacing w:before="420" w:after="600" w:line="324" w:lineRule="exact"/>
      <w:jc w:val="both"/>
    </w:pPr>
    <w:rPr>
      <w:b/>
      <w:bCs/>
      <w:sz w:val="28"/>
      <w:szCs w:val="28"/>
    </w:rPr>
  </w:style>
  <w:style w:type="character" w:customStyle="1" w:styleId="35">
    <w:name w:val="Body text (2)_"/>
    <w:basedOn w:val="3"/>
    <w:link w:val="36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36">
    <w:name w:val="Body text (2)"/>
    <w:basedOn w:val="1"/>
    <w:link w:val="35"/>
    <w:qFormat/>
    <w:uiPriority w:val="0"/>
    <w:pPr>
      <w:widowControl w:val="0"/>
      <w:shd w:val="clear" w:color="auto" w:fill="FFFFFF"/>
      <w:spacing w:before="600" w:line="320" w:lineRule="exact"/>
      <w:jc w:val="both"/>
    </w:pPr>
    <w:rPr>
      <w:sz w:val="28"/>
      <w:szCs w:val="28"/>
    </w:rPr>
  </w:style>
  <w:style w:type="character" w:customStyle="1" w:styleId="37">
    <w:name w:val="Body text (2) + Bold"/>
    <w:basedOn w:val="3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8">
    <w:name w:val="Body text (7)_"/>
    <w:basedOn w:val="3"/>
    <w:link w:val="39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9">
    <w:name w:val="Body text (7)"/>
    <w:basedOn w:val="1"/>
    <w:link w:val="38"/>
    <w:qFormat/>
    <w:uiPriority w:val="0"/>
    <w:pPr>
      <w:widowControl w:val="0"/>
      <w:shd w:val="clear" w:color="auto" w:fill="FFFFFF"/>
      <w:spacing w:before="60" w:after="300" w:line="274" w:lineRule="exact"/>
      <w:jc w:val="right"/>
    </w:pPr>
    <w:rPr>
      <w:sz w:val="20"/>
      <w:szCs w:val="20"/>
    </w:rPr>
  </w:style>
  <w:style w:type="character" w:customStyle="1" w:styleId="40">
    <w:name w:val="Body text (8)_"/>
    <w:basedOn w:val="3"/>
    <w:link w:val="41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41">
    <w:name w:val="Body text (8)"/>
    <w:basedOn w:val="1"/>
    <w:link w:val="40"/>
    <w:qFormat/>
    <w:uiPriority w:val="0"/>
    <w:pPr>
      <w:widowControl w:val="0"/>
      <w:shd w:val="clear" w:color="auto" w:fill="FFFFFF"/>
      <w:spacing w:before="60" w:after="60" w:line="0" w:lineRule="atLeast"/>
      <w:ind w:hanging="620"/>
    </w:pPr>
    <w:rPr>
      <w:b/>
      <w:bCs/>
      <w:sz w:val="20"/>
      <w:szCs w:val="20"/>
    </w:rPr>
  </w:style>
  <w:style w:type="character" w:customStyle="1" w:styleId="42">
    <w:name w:val="Table caption_"/>
    <w:basedOn w:val="3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43">
    <w:name w:val="Table caption"/>
    <w:basedOn w:val="4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Body text (2) + 12 pt"/>
    <w:basedOn w:val="3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Body text (9)"/>
    <w:basedOn w:val="3"/>
    <w:qFormat/>
    <w:uiPriority w:val="0"/>
    <w:rPr>
      <w:rFonts w:ascii="Times New Roman" w:hAnsi="Times New Roman" w:eastAsia="Times New Roman" w:cs="Times New Roman"/>
      <w:sz w:val="17"/>
      <w:szCs w:val="17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7B0A-281A-4890-B222-F520644F7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86</Words>
  <Characters>6764</Characters>
  <Lines>56</Lines>
  <Paragraphs>15</Paragraphs>
  <TotalTime>91</TotalTime>
  <ScaleCrop>false</ScaleCrop>
  <LinksUpToDate>false</LinksUpToDate>
  <CharactersWithSpaces>793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6:24:00Z</dcterms:created>
  <dc:creator>Елена Борисова</dc:creator>
  <cp:lastModifiedBy>Sedunov.AI</cp:lastModifiedBy>
  <cp:lastPrinted>2023-10-04T00:06:00Z</cp:lastPrinted>
  <dcterms:modified xsi:type="dcterms:W3CDTF">2023-10-26T07:37:41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2D644D5921C4760AA282DD73FDCCFBC</vt:lpwstr>
  </property>
</Properties>
</file>